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91C53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507EBF">
        <w:rPr>
          <w:rFonts w:ascii="Times New Roman" w:hAnsi="Times New Roman"/>
          <w:b/>
          <w:sz w:val="24"/>
          <w:szCs w:val="24"/>
          <w:lang w:eastAsia="ru-RU"/>
        </w:rPr>
        <w:t>.12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91C53">
        <w:rPr>
          <w:rFonts w:ascii="Times New Roman" w:hAnsi="Times New Roman"/>
          <w:b/>
          <w:sz w:val="24"/>
          <w:szCs w:val="24"/>
          <w:lang w:eastAsia="ru-RU"/>
        </w:rPr>
        <w:t>01.01.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D43F8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C91C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C91C53" w:rsidRPr="005D01CC" w:rsidTr="000D43F8">
        <w:trPr>
          <w:trHeight w:val="1211"/>
        </w:trPr>
        <w:tc>
          <w:tcPr>
            <w:tcW w:w="704" w:type="dxa"/>
            <w:vAlign w:val="center"/>
          </w:tcPr>
          <w:p w:rsidR="00C91C53" w:rsidRPr="000D43F8" w:rsidRDefault="00C91C53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C91C53" w:rsidRDefault="00C91C53" w:rsidP="00C91C53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кция</w:t>
            </w:r>
          </w:p>
          <w:p w:rsidR="00C91C53" w:rsidRPr="005D01CC" w:rsidRDefault="00C91C53" w:rsidP="00C91C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«Дед Мороз спешит в ваш дом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1C53" w:rsidRPr="005D01CC" w:rsidRDefault="00C91C53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д Мороз и Снегурочка поздравляют детей из многодетных семей, детей сирот и оставшихся без попечительства родителей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1C53" w:rsidRPr="00C91C53" w:rsidRDefault="00C91C53" w:rsidP="00C91C53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6.12.2022г.-28.12.2022г.</w:t>
            </w:r>
          </w:p>
          <w:p w:rsidR="00C91C53" w:rsidRDefault="00C91C53" w:rsidP="00C91C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</w:t>
            </w:r>
          </w:p>
          <w:p w:rsidR="00C91C53" w:rsidRPr="005D01CC" w:rsidRDefault="00C91C53" w:rsidP="00C91C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х.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91C53" w:rsidRDefault="00C91C53" w:rsidP="00C91C53">
            <w:pPr>
              <w:spacing w:after="0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</w:p>
          <w:p w:rsidR="00C91C53" w:rsidRDefault="00C91C53" w:rsidP="00C91C53">
            <w:pPr>
              <w:spacing w:after="0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и</w:t>
            </w:r>
          </w:p>
          <w:p w:rsidR="00C91C53" w:rsidRPr="005D01CC" w:rsidRDefault="00C91C53" w:rsidP="00C91C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C91C53" w:rsidRDefault="00C91C53" w:rsidP="00C91C53">
            <w:pPr>
              <w:spacing w:after="0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ндова О.Ф</w:t>
            </w:r>
          </w:p>
          <w:p w:rsidR="00C91C53" w:rsidRPr="005D01CC" w:rsidRDefault="00C91C53" w:rsidP="00C91C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худ. руководитель</w:t>
            </w:r>
          </w:p>
        </w:tc>
      </w:tr>
      <w:tr w:rsidR="008D23CF" w:rsidRPr="005D01CC" w:rsidTr="000D43F8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C91C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C91C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0D43F8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C91C53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D43F8">
        <w:trPr>
          <w:trHeight w:val="1351"/>
        </w:trPr>
        <w:tc>
          <w:tcPr>
            <w:tcW w:w="704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C91C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8132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FC0B6B" w:rsidRPr="000D43F8" w:rsidRDefault="00FC0B6B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C91C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0D43F8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C91C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83F" w:rsidRPr="005D01CC" w:rsidTr="0034212C">
        <w:trPr>
          <w:trHeight w:val="1351"/>
        </w:trPr>
        <w:tc>
          <w:tcPr>
            <w:tcW w:w="704" w:type="dxa"/>
            <w:vAlign w:val="center"/>
          </w:tcPr>
          <w:p w:rsidR="0053783F" w:rsidRPr="000D43F8" w:rsidRDefault="0053783F" w:rsidP="0053783F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азвлекательная новогодняя программа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«Елочка-иголочк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ыступление коллективов с новогодними номерами и развлекательная программа для гостей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9.12.2022г.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ДК </w:t>
            </w:r>
          </w:p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0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чепуренко И.Э.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иректор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3783F" w:rsidRPr="005D01CC" w:rsidTr="0034212C">
        <w:trPr>
          <w:trHeight w:val="1351"/>
        </w:trPr>
        <w:tc>
          <w:tcPr>
            <w:tcW w:w="704" w:type="dxa"/>
            <w:vAlign w:val="center"/>
          </w:tcPr>
          <w:p w:rsidR="0053783F" w:rsidRPr="000D43F8" w:rsidRDefault="0053783F" w:rsidP="0053783F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Акция «Поздравляю с наступающим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аведующая СК х. Алитуб в костюме Деда Мороза поздравляет жителей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9.12.2022г.</w:t>
            </w:r>
          </w:p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х. </w:t>
            </w: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литуб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прокина Н.Н.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аведующая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К х. Алитуб</w:t>
            </w:r>
          </w:p>
        </w:tc>
      </w:tr>
      <w:tr w:rsidR="0053783F" w:rsidRPr="005D01CC" w:rsidTr="0034212C">
        <w:trPr>
          <w:trHeight w:val="1351"/>
        </w:trPr>
        <w:tc>
          <w:tcPr>
            <w:tcW w:w="704" w:type="dxa"/>
            <w:vAlign w:val="center"/>
          </w:tcPr>
          <w:p w:rsidR="0053783F" w:rsidRPr="000D43F8" w:rsidRDefault="0053783F" w:rsidP="0053783F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здравительная открытка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«Желаем счастья в новом году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Pr="00EF090A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д Мороз и Снегурочка поздравляют жителей х. Верхнеподпольный с наступающим праздником, </w:t>
            </w:r>
            <w:r w:rsidRPr="000844F0">
              <w:rPr>
                <w:rFonts w:ascii="Times New Roman" w:hAnsi="Times New Roman"/>
                <w:spacing w:val="-6"/>
                <w:sz w:val="24"/>
                <w:szCs w:val="24"/>
              </w:rPr>
              <w:t>видео будет опу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ликовано на официальных страни</w:t>
            </w:r>
            <w:r w:rsidRPr="000844F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ах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социальных сетях "Интернет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0.12.2022г.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</w:t>
            </w:r>
          </w:p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0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 категории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чепуренко И.Э.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иректор</w:t>
            </w:r>
          </w:p>
        </w:tc>
      </w:tr>
      <w:tr w:rsidR="0053783F" w:rsidRPr="005D01CC" w:rsidTr="0034212C">
        <w:trPr>
          <w:trHeight w:val="1351"/>
        </w:trPr>
        <w:tc>
          <w:tcPr>
            <w:tcW w:w="704" w:type="dxa"/>
            <w:vAlign w:val="center"/>
          </w:tcPr>
          <w:p w:rsidR="0053783F" w:rsidRPr="000D43F8" w:rsidRDefault="0053783F" w:rsidP="0053783F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5"/>
          </w:p>
        </w:tc>
        <w:tc>
          <w:tcPr>
            <w:tcW w:w="2953" w:type="dxa"/>
          </w:tcPr>
          <w:p w:rsidR="0053783F" w:rsidRPr="0062478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Новогодний вечер «Волшебство новогодней ночи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матический новогодний семейный вечер в празднично оформленном зрительном зале СДК у новогодней елки. Концертная программа, интерактивы со зрителями и т.д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1.12.22г.</w:t>
            </w:r>
          </w:p>
          <w:p w:rsidR="0053783F" w:rsidRPr="00C91C53" w:rsidRDefault="0053783F" w:rsidP="0053783F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C91C5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0</w:t>
            </w:r>
          </w:p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3783F" w:rsidRDefault="0053783F" w:rsidP="0053783F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аведующий СДК Кабарухин О.В.</w:t>
            </w:r>
          </w:p>
        </w:tc>
      </w:tr>
      <w:bookmarkEnd w:id="0"/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516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03" w:rsidRDefault="00C92F03">
      <w:pPr>
        <w:spacing w:after="0" w:line="240" w:lineRule="auto"/>
      </w:pPr>
      <w:r>
        <w:separator/>
      </w:r>
    </w:p>
  </w:endnote>
  <w:endnote w:type="continuationSeparator" w:id="0">
    <w:p w:rsidR="00C92F03" w:rsidRDefault="00C9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03" w:rsidRDefault="00C92F03">
      <w:pPr>
        <w:spacing w:after="0" w:line="240" w:lineRule="auto"/>
      </w:pPr>
      <w:r>
        <w:separator/>
      </w:r>
    </w:p>
  </w:footnote>
  <w:footnote w:type="continuationSeparator" w:id="0">
    <w:p w:rsidR="00C92F03" w:rsidRDefault="00C9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3783F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C53"/>
    <w:rsid w:val="00C91E3B"/>
    <w:rsid w:val="00C92367"/>
    <w:rsid w:val="00C927A2"/>
    <w:rsid w:val="00C92F03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AD84-8567-4C93-B904-BDD5734A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2-23T13:45:00Z</dcterms:created>
  <dcterms:modified xsi:type="dcterms:W3CDTF">2022-12-23T13:45:00Z</dcterms:modified>
</cp:coreProperties>
</file>